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635913" w:rsidRPr="001109CD" w:rsidTr="00FE4EBD">
        <w:trPr>
          <w:trHeight w:val="127"/>
          <w:jc w:val="center"/>
        </w:trPr>
        <w:tc>
          <w:tcPr>
            <w:tcW w:w="2268" w:type="dxa"/>
            <w:vMerge w:val="restart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0D9B9EA2" wp14:editId="26216846">
                  <wp:extent cx="1303020" cy="59951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3</w:t>
            </w:r>
          </w:p>
        </w:tc>
        <w:tc>
          <w:tcPr>
            <w:tcW w:w="3397" w:type="dxa"/>
            <w:vAlign w:val="center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 KMDL/251/12/2020</w:t>
            </w:r>
          </w:p>
        </w:tc>
      </w:tr>
      <w:tr w:rsidR="00635913" w:rsidRPr="001109CD" w:rsidTr="00FE4EBD">
        <w:trPr>
          <w:trHeight w:val="427"/>
          <w:jc w:val="center"/>
        </w:trPr>
        <w:tc>
          <w:tcPr>
            <w:tcW w:w="2268" w:type="dxa"/>
            <w:vMerge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Wykaz pojazdów należących do Zamawiającego </w:t>
            </w:r>
          </w:p>
        </w:tc>
      </w:tr>
    </w:tbl>
    <w:p w:rsidR="008349A3" w:rsidRPr="00BE4790" w:rsidRDefault="008349A3" w:rsidP="008349A3">
      <w:pPr>
        <w:jc w:val="center"/>
        <w:rPr>
          <w:rFonts w:asciiTheme="minorHAnsi" w:hAnsiTheme="minorHAnsi" w:cstheme="minorHAnsi"/>
        </w:rPr>
      </w:pPr>
    </w:p>
    <w:p w:rsidR="0066016D" w:rsidRDefault="0066016D" w:rsidP="0066016D">
      <w:pPr>
        <w:pStyle w:val="Legenda"/>
        <w:keepNext/>
        <w:spacing w:after="120"/>
        <w:jc w:val="center"/>
      </w:pPr>
      <w:r>
        <w:t>Tabela 1 Wykaz pojazdów należących do Zamawiającego</w:t>
      </w:r>
    </w:p>
    <w:tbl>
      <w:tblPr>
        <w:tblW w:w="7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33"/>
        <w:gridCol w:w="1276"/>
        <w:gridCol w:w="1231"/>
        <w:gridCol w:w="1194"/>
        <w:gridCol w:w="1170"/>
      </w:tblGrid>
      <w:tr w:rsidR="00B2667B" w:rsidRPr="00833F04" w:rsidTr="005B50D6">
        <w:trPr>
          <w:trHeight w:val="888"/>
          <w:jc w:val="center"/>
        </w:trPr>
        <w:tc>
          <w:tcPr>
            <w:tcW w:w="6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Pr="00833F04" w:rsidRDefault="00767535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="008349A3" w:rsidRPr="00833F04">
              <w:rPr>
                <w:rFonts w:asciiTheme="minorHAnsi" w:hAnsiTheme="minorHAnsi" w:cstheme="minorHAnsi"/>
                <w:b/>
                <w:bCs/>
                <w:sz w:val="20"/>
              </w:rPr>
              <w:t>p.</w:t>
            </w:r>
            <w:r w:rsidR="004276B1" w:rsidRPr="00833F0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276B1" w:rsidRPr="00833F0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1"/>
            </w:r>
          </w:p>
        </w:tc>
        <w:tc>
          <w:tcPr>
            <w:tcW w:w="1933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Pr="00833F04" w:rsidRDefault="008349A3" w:rsidP="004276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Seria taboru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Pr="00833F04" w:rsidRDefault="008349A3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Długość składu (m)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Default="008349A3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Ilość miejsc siedzących</w:t>
            </w:r>
          </w:p>
          <w:p w:rsidR="005F087F" w:rsidRPr="00833F04" w:rsidRDefault="005F087F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tałych</w:t>
            </w:r>
          </w:p>
        </w:tc>
        <w:tc>
          <w:tcPr>
            <w:tcW w:w="1194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Ilość miejsc siedzących</w:t>
            </w:r>
          </w:p>
          <w:p w:rsidR="008349A3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chylnyc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single" w:sz="8" w:space="0" w:color="000000" w:themeColor="text1"/>
            </w:tcBorders>
            <w:shd w:val="clear" w:color="auto" w:fill="25378D"/>
            <w:vAlign w:val="center"/>
          </w:tcPr>
          <w:p w:rsidR="008349A3" w:rsidRPr="00833F04" w:rsidRDefault="002E5453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="008349A3" w:rsidRPr="00833F04">
              <w:rPr>
                <w:rFonts w:asciiTheme="minorHAnsi" w:hAnsiTheme="minorHAnsi" w:cstheme="minorHAnsi"/>
                <w:b/>
                <w:bCs/>
                <w:sz w:val="20"/>
              </w:rPr>
              <w:t>złony</w:t>
            </w:r>
          </w:p>
        </w:tc>
      </w:tr>
      <w:tr w:rsidR="005F087F" w:rsidRPr="00BE4790" w:rsidTr="005B50D6">
        <w:trPr>
          <w:trHeight w:val="41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EN57-FPS 157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6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3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EN57-FPS 17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6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395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1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0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5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6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14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7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06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8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9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0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1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1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6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2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394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3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2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4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393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5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6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7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8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03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5F087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5F087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9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414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1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42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2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399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3</w:t>
            </w: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41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00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4</w:t>
            </w:r>
            <w:r w:rsidRPr="00833F0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</w:tbl>
    <w:p w:rsidR="00AB0859" w:rsidRPr="00BE4790" w:rsidRDefault="00AB0859">
      <w:pPr>
        <w:rPr>
          <w:rFonts w:asciiTheme="minorHAnsi" w:hAnsiTheme="minorHAnsi" w:cstheme="minorHAnsi"/>
        </w:rPr>
      </w:pPr>
    </w:p>
    <w:sectPr w:rsidR="00AB0859" w:rsidRPr="00BE4790" w:rsidSect="008349A3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F8" w:rsidRDefault="00FD28F8" w:rsidP="008349A3">
      <w:r>
        <w:separator/>
      </w:r>
    </w:p>
  </w:endnote>
  <w:endnote w:type="continuationSeparator" w:id="0">
    <w:p w:rsidR="00FD28F8" w:rsidRDefault="00FD28F8" w:rsidP="0083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A3" w:rsidRDefault="00A1675B" w:rsidP="008349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9A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6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49A3" w:rsidRDefault="00834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F8" w:rsidRDefault="00FD28F8" w:rsidP="008349A3">
      <w:r>
        <w:separator/>
      </w:r>
    </w:p>
  </w:footnote>
  <w:footnote w:type="continuationSeparator" w:id="0">
    <w:p w:rsidR="00FD28F8" w:rsidRDefault="00FD28F8" w:rsidP="008349A3">
      <w:r>
        <w:continuationSeparator/>
      </w:r>
    </w:p>
  </w:footnote>
  <w:footnote w:id="1">
    <w:p w:rsidR="004276B1" w:rsidRDefault="004276B1" w:rsidP="004276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2EF5">
        <w:rPr>
          <w:rFonts w:asciiTheme="minorHAnsi" w:hAnsiTheme="minorHAnsi" w:cstheme="minorHAnsi"/>
          <w:i/>
        </w:rPr>
        <w:t xml:space="preserve">Z uwagi na możliwe zmiany w ofercie przewozowej, Zamawiający zastrzega sobie </w:t>
      </w:r>
      <w:r>
        <w:rPr>
          <w:rFonts w:asciiTheme="minorHAnsi" w:hAnsiTheme="minorHAnsi" w:cstheme="minorHAnsi"/>
          <w:i/>
        </w:rPr>
        <w:t xml:space="preserve">zwiększenie liczby pojazdów wykazanych w tabeli 1. </w:t>
      </w:r>
      <w:r w:rsidR="007058F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Zaznacza się również, że ilość członów pojazdów nie wyniesie mniej niż 3 i więcej niż 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A3"/>
    <w:rsid w:val="00000400"/>
    <w:rsid w:val="00001024"/>
    <w:rsid w:val="0000167F"/>
    <w:rsid w:val="00002C1E"/>
    <w:rsid w:val="00002DF6"/>
    <w:rsid w:val="0000692F"/>
    <w:rsid w:val="00010E46"/>
    <w:rsid w:val="00011721"/>
    <w:rsid w:val="00021542"/>
    <w:rsid w:val="0002232D"/>
    <w:rsid w:val="00024DCC"/>
    <w:rsid w:val="000271EB"/>
    <w:rsid w:val="00027DB0"/>
    <w:rsid w:val="00031F8B"/>
    <w:rsid w:val="00034680"/>
    <w:rsid w:val="00034C2D"/>
    <w:rsid w:val="00035A83"/>
    <w:rsid w:val="00035F3C"/>
    <w:rsid w:val="0004061E"/>
    <w:rsid w:val="000456BF"/>
    <w:rsid w:val="000525DD"/>
    <w:rsid w:val="000534EF"/>
    <w:rsid w:val="000574DE"/>
    <w:rsid w:val="0007211E"/>
    <w:rsid w:val="000758DF"/>
    <w:rsid w:val="000819F4"/>
    <w:rsid w:val="00082491"/>
    <w:rsid w:val="00085FFA"/>
    <w:rsid w:val="0009320D"/>
    <w:rsid w:val="00094999"/>
    <w:rsid w:val="00095EBD"/>
    <w:rsid w:val="00095FF6"/>
    <w:rsid w:val="00096DE8"/>
    <w:rsid w:val="000A1FE5"/>
    <w:rsid w:val="000A376B"/>
    <w:rsid w:val="000A684A"/>
    <w:rsid w:val="000B199C"/>
    <w:rsid w:val="000B2CD2"/>
    <w:rsid w:val="000C4D56"/>
    <w:rsid w:val="000C61BE"/>
    <w:rsid w:val="000D4966"/>
    <w:rsid w:val="000D586D"/>
    <w:rsid w:val="000E1CBB"/>
    <w:rsid w:val="000E3A77"/>
    <w:rsid w:val="000E51E9"/>
    <w:rsid w:val="000F0397"/>
    <w:rsid w:val="000F0565"/>
    <w:rsid w:val="000F6233"/>
    <w:rsid w:val="00100C2B"/>
    <w:rsid w:val="0010455F"/>
    <w:rsid w:val="001058E6"/>
    <w:rsid w:val="0010594F"/>
    <w:rsid w:val="00107B72"/>
    <w:rsid w:val="0011042F"/>
    <w:rsid w:val="00110D1B"/>
    <w:rsid w:val="00113501"/>
    <w:rsid w:val="00122B6E"/>
    <w:rsid w:val="00124635"/>
    <w:rsid w:val="00125F5B"/>
    <w:rsid w:val="001317E6"/>
    <w:rsid w:val="00132F0B"/>
    <w:rsid w:val="00140F25"/>
    <w:rsid w:val="0014283B"/>
    <w:rsid w:val="00151460"/>
    <w:rsid w:val="00151523"/>
    <w:rsid w:val="001527BA"/>
    <w:rsid w:val="00152CDA"/>
    <w:rsid w:val="001533F7"/>
    <w:rsid w:val="00160EA1"/>
    <w:rsid w:val="00160EB1"/>
    <w:rsid w:val="0016432B"/>
    <w:rsid w:val="00165BE1"/>
    <w:rsid w:val="00167223"/>
    <w:rsid w:val="001706C7"/>
    <w:rsid w:val="00171538"/>
    <w:rsid w:val="00171B39"/>
    <w:rsid w:val="00182447"/>
    <w:rsid w:val="00185A21"/>
    <w:rsid w:val="0019295D"/>
    <w:rsid w:val="00193295"/>
    <w:rsid w:val="001A5AB0"/>
    <w:rsid w:val="001A660E"/>
    <w:rsid w:val="001A6D2C"/>
    <w:rsid w:val="001A6F6F"/>
    <w:rsid w:val="001B150A"/>
    <w:rsid w:val="001B3AB0"/>
    <w:rsid w:val="001B532D"/>
    <w:rsid w:val="001B75B0"/>
    <w:rsid w:val="001C5B3F"/>
    <w:rsid w:val="001C5BB4"/>
    <w:rsid w:val="001C70AE"/>
    <w:rsid w:val="001D3042"/>
    <w:rsid w:val="001D4584"/>
    <w:rsid w:val="001D7A08"/>
    <w:rsid w:val="001E65A4"/>
    <w:rsid w:val="001E7B7D"/>
    <w:rsid w:val="001F27B7"/>
    <w:rsid w:val="001F3373"/>
    <w:rsid w:val="001F6AB4"/>
    <w:rsid w:val="001F7D2F"/>
    <w:rsid w:val="0020068A"/>
    <w:rsid w:val="00207530"/>
    <w:rsid w:val="00211E11"/>
    <w:rsid w:val="002136FD"/>
    <w:rsid w:val="00217E2C"/>
    <w:rsid w:val="0022630B"/>
    <w:rsid w:val="00230F69"/>
    <w:rsid w:val="002338C4"/>
    <w:rsid w:val="002354FD"/>
    <w:rsid w:val="00240313"/>
    <w:rsid w:val="00246752"/>
    <w:rsid w:val="002540A5"/>
    <w:rsid w:val="002540C3"/>
    <w:rsid w:val="00254F69"/>
    <w:rsid w:val="002555F2"/>
    <w:rsid w:val="0026314B"/>
    <w:rsid w:val="00263BF0"/>
    <w:rsid w:val="00263EFB"/>
    <w:rsid w:val="00270DED"/>
    <w:rsid w:val="00275687"/>
    <w:rsid w:val="00277311"/>
    <w:rsid w:val="00280ADA"/>
    <w:rsid w:val="002817C3"/>
    <w:rsid w:val="002830EF"/>
    <w:rsid w:val="00285E44"/>
    <w:rsid w:val="002943D5"/>
    <w:rsid w:val="0029531F"/>
    <w:rsid w:val="002974D7"/>
    <w:rsid w:val="002A22E6"/>
    <w:rsid w:val="002A7E58"/>
    <w:rsid w:val="002B11CE"/>
    <w:rsid w:val="002B3805"/>
    <w:rsid w:val="002B5D83"/>
    <w:rsid w:val="002C0B4C"/>
    <w:rsid w:val="002C2FE1"/>
    <w:rsid w:val="002D4549"/>
    <w:rsid w:val="002D7FF5"/>
    <w:rsid w:val="002E5453"/>
    <w:rsid w:val="002E7EB2"/>
    <w:rsid w:val="002F05FA"/>
    <w:rsid w:val="002F3363"/>
    <w:rsid w:val="002F5D8F"/>
    <w:rsid w:val="002F6131"/>
    <w:rsid w:val="002F7A26"/>
    <w:rsid w:val="003029A7"/>
    <w:rsid w:val="00303AA2"/>
    <w:rsid w:val="00313EA4"/>
    <w:rsid w:val="00315A4D"/>
    <w:rsid w:val="00320126"/>
    <w:rsid w:val="00320220"/>
    <w:rsid w:val="00323EF5"/>
    <w:rsid w:val="00324774"/>
    <w:rsid w:val="00324BEB"/>
    <w:rsid w:val="00325BBE"/>
    <w:rsid w:val="003319E7"/>
    <w:rsid w:val="00333329"/>
    <w:rsid w:val="00333C92"/>
    <w:rsid w:val="00334D77"/>
    <w:rsid w:val="00335200"/>
    <w:rsid w:val="00343562"/>
    <w:rsid w:val="00345388"/>
    <w:rsid w:val="00346D11"/>
    <w:rsid w:val="0034798F"/>
    <w:rsid w:val="003509C1"/>
    <w:rsid w:val="0035134A"/>
    <w:rsid w:val="00352119"/>
    <w:rsid w:val="0035275E"/>
    <w:rsid w:val="00356470"/>
    <w:rsid w:val="00361246"/>
    <w:rsid w:val="003620E5"/>
    <w:rsid w:val="003669E4"/>
    <w:rsid w:val="00377BD4"/>
    <w:rsid w:val="00384C76"/>
    <w:rsid w:val="0038566E"/>
    <w:rsid w:val="00390D9E"/>
    <w:rsid w:val="00394A22"/>
    <w:rsid w:val="00394BD0"/>
    <w:rsid w:val="003A0F19"/>
    <w:rsid w:val="003A1061"/>
    <w:rsid w:val="003A212D"/>
    <w:rsid w:val="003A35BB"/>
    <w:rsid w:val="003A46E9"/>
    <w:rsid w:val="003B4342"/>
    <w:rsid w:val="003B4C88"/>
    <w:rsid w:val="003B5A3E"/>
    <w:rsid w:val="003C0A6F"/>
    <w:rsid w:val="003C6B86"/>
    <w:rsid w:val="003C738C"/>
    <w:rsid w:val="003D5111"/>
    <w:rsid w:val="003E11D6"/>
    <w:rsid w:val="003E188B"/>
    <w:rsid w:val="003E511B"/>
    <w:rsid w:val="003F2DDF"/>
    <w:rsid w:val="003F6D63"/>
    <w:rsid w:val="003F6DD9"/>
    <w:rsid w:val="003F78D4"/>
    <w:rsid w:val="00400021"/>
    <w:rsid w:val="0040117F"/>
    <w:rsid w:val="004045E6"/>
    <w:rsid w:val="004208A0"/>
    <w:rsid w:val="00420A53"/>
    <w:rsid w:val="00420BBE"/>
    <w:rsid w:val="0042681D"/>
    <w:rsid w:val="004276B1"/>
    <w:rsid w:val="00430CDD"/>
    <w:rsid w:val="00436FFF"/>
    <w:rsid w:val="00442F2E"/>
    <w:rsid w:val="00445A33"/>
    <w:rsid w:val="00447C2C"/>
    <w:rsid w:val="00447F97"/>
    <w:rsid w:val="00453AF0"/>
    <w:rsid w:val="00455504"/>
    <w:rsid w:val="00455A88"/>
    <w:rsid w:val="00463563"/>
    <w:rsid w:val="0046551F"/>
    <w:rsid w:val="00467747"/>
    <w:rsid w:val="00476DE0"/>
    <w:rsid w:val="00480085"/>
    <w:rsid w:val="004840FE"/>
    <w:rsid w:val="00484FA2"/>
    <w:rsid w:val="00486093"/>
    <w:rsid w:val="00487C21"/>
    <w:rsid w:val="00491073"/>
    <w:rsid w:val="004912C6"/>
    <w:rsid w:val="004913D8"/>
    <w:rsid w:val="00492644"/>
    <w:rsid w:val="00493EE3"/>
    <w:rsid w:val="004959AE"/>
    <w:rsid w:val="00496F28"/>
    <w:rsid w:val="00497CBF"/>
    <w:rsid w:val="004A0204"/>
    <w:rsid w:val="004A376C"/>
    <w:rsid w:val="004B0D06"/>
    <w:rsid w:val="004B2282"/>
    <w:rsid w:val="004B312D"/>
    <w:rsid w:val="004B4B43"/>
    <w:rsid w:val="004B6178"/>
    <w:rsid w:val="004B683F"/>
    <w:rsid w:val="004B775E"/>
    <w:rsid w:val="004C08CE"/>
    <w:rsid w:val="004C3A97"/>
    <w:rsid w:val="004C5E6C"/>
    <w:rsid w:val="004E064E"/>
    <w:rsid w:val="004E161B"/>
    <w:rsid w:val="004E39BF"/>
    <w:rsid w:val="004E5EBC"/>
    <w:rsid w:val="004F06CA"/>
    <w:rsid w:val="004F083D"/>
    <w:rsid w:val="004F3E5A"/>
    <w:rsid w:val="004F43B9"/>
    <w:rsid w:val="00503A3F"/>
    <w:rsid w:val="005040F6"/>
    <w:rsid w:val="005048FD"/>
    <w:rsid w:val="005066AC"/>
    <w:rsid w:val="00506C95"/>
    <w:rsid w:val="005165B4"/>
    <w:rsid w:val="005232B9"/>
    <w:rsid w:val="005262C6"/>
    <w:rsid w:val="005331C4"/>
    <w:rsid w:val="005365EE"/>
    <w:rsid w:val="00543EAF"/>
    <w:rsid w:val="00545818"/>
    <w:rsid w:val="005471D9"/>
    <w:rsid w:val="00547241"/>
    <w:rsid w:val="00550193"/>
    <w:rsid w:val="005502C6"/>
    <w:rsid w:val="005517AD"/>
    <w:rsid w:val="00551C39"/>
    <w:rsid w:val="00552833"/>
    <w:rsid w:val="00554262"/>
    <w:rsid w:val="00556E8D"/>
    <w:rsid w:val="00557A3A"/>
    <w:rsid w:val="005613E0"/>
    <w:rsid w:val="005637E5"/>
    <w:rsid w:val="005640B7"/>
    <w:rsid w:val="00567C94"/>
    <w:rsid w:val="00580B6C"/>
    <w:rsid w:val="00582C55"/>
    <w:rsid w:val="00583391"/>
    <w:rsid w:val="0058365C"/>
    <w:rsid w:val="005837B9"/>
    <w:rsid w:val="0058441C"/>
    <w:rsid w:val="005847BC"/>
    <w:rsid w:val="00584D99"/>
    <w:rsid w:val="00585572"/>
    <w:rsid w:val="005919D6"/>
    <w:rsid w:val="00591B5C"/>
    <w:rsid w:val="005977BC"/>
    <w:rsid w:val="005A6636"/>
    <w:rsid w:val="005B03CA"/>
    <w:rsid w:val="005B0E4D"/>
    <w:rsid w:val="005B3A58"/>
    <w:rsid w:val="005B50D6"/>
    <w:rsid w:val="005B6320"/>
    <w:rsid w:val="005B6E47"/>
    <w:rsid w:val="005C546F"/>
    <w:rsid w:val="005D1360"/>
    <w:rsid w:val="005D21F4"/>
    <w:rsid w:val="005D74FF"/>
    <w:rsid w:val="005E052E"/>
    <w:rsid w:val="005E59F1"/>
    <w:rsid w:val="005F0794"/>
    <w:rsid w:val="005F087F"/>
    <w:rsid w:val="005F228D"/>
    <w:rsid w:val="005F7D31"/>
    <w:rsid w:val="005F7E10"/>
    <w:rsid w:val="00601D54"/>
    <w:rsid w:val="00601E61"/>
    <w:rsid w:val="00604BD2"/>
    <w:rsid w:val="00605DA9"/>
    <w:rsid w:val="00607075"/>
    <w:rsid w:val="006071D1"/>
    <w:rsid w:val="006117D0"/>
    <w:rsid w:val="00620729"/>
    <w:rsid w:val="0062165C"/>
    <w:rsid w:val="00622E15"/>
    <w:rsid w:val="00624899"/>
    <w:rsid w:val="00631AEB"/>
    <w:rsid w:val="00635913"/>
    <w:rsid w:val="00637345"/>
    <w:rsid w:val="00637784"/>
    <w:rsid w:val="00640676"/>
    <w:rsid w:val="00643409"/>
    <w:rsid w:val="00644813"/>
    <w:rsid w:val="006512DF"/>
    <w:rsid w:val="006520CC"/>
    <w:rsid w:val="00652CA4"/>
    <w:rsid w:val="0066016D"/>
    <w:rsid w:val="00661308"/>
    <w:rsid w:val="00661A6E"/>
    <w:rsid w:val="00666A6E"/>
    <w:rsid w:val="00666D05"/>
    <w:rsid w:val="006700BC"/>
    <w:rsid w:val="006703DC"/>
    <w:rsid w:val="00671200"/>
    <w:rsid w:val="00674D04"/>
    <w:rsid w:val="0067719A"/>
    <w:rsid w:val="00682957"/>
    <w:rsid w:val="00687C17"/>
    <w:rsid w:val="00690642"/>
    <w:rsid w:val="00691DD0"/>
    <w:rsid w:val="00692F08"/>
    <w:rsid w:val="006937A4"/>
    <w:rsid w:val="00694D69"/>
    <w:rsid w:val="006A072B"/>
    <w:rsid w:val="006A0B1E"/>
    <w:rsid w:val="006A3ED4"/>
    <w:rsid w:val="006B06F4"/>
    <w:rsid w:val="006B2C14"/>
    <w:rsid w:val="006C0559"/>
    <w:rsid w:val="006D6764"/>
    <w:rsid w:val="006D71C9"/>
    <w:rsid w:val="006E03BF"/>
    <w:rsid w:val="006E0965"/>
    <w:rsid w:val="006E1A86"/>
    <w:rsid w:val="006E5401"/>
    <w:rsid w:val="006E57A0"/>
    <w:rsid w:val="006E5EB1"/>
    <w:rsid w:val="006F375B"/>
    <w:rsid w:val="006F3E53"/>
    <w:rsid w:val="0070159B"/>
    <w:rsid w:val="0070314B"/>
    <w:rsid w:val="00703A19"/>
    <w:rsid w:val="00703E69"/>
    <w:rsid w:val="00704F95"/>
    <w:rsid w:val="007058FF"/>
    <w:rsid w:val="00707E45"/>
    <w:rsid w:val="00734775"/>
    <w:rsid w:val="00735EA8"/>
    <w:rsid w:val="00741204"/>
    <w:rsid w:val="0074197C"/>
    <w:rsid w:val="007451C7"/>
    <w:rsid w:val="00750C90"/>
    <w:rsid w:val="00754D3A"/>
    <w:rsid w:val="007605B8"/>
    <w:rsid w:val="00762690"/>
    <w:rsid w:val="00762EF5"/>
    <w:rsid w:val="00767535"/>
    <w:rsid w:val="00770721"/>
    <w:rsid w:val="00774312"/>
    <w:rsid w:val="00774800"/>
    <w:rsid w:val="007751EE"/>
    <w:rsid w:val="0077621A"/>
    <w:rsid w:val="00786EE6"/>
    <w:rsid w:val="007870C4"/>
    <w:rsid w:val="007871CC"/>
    <w:rsid w:val="007879A9"/>
    <w:rsid w:val="007979E3"/>
    <w:rsid w:val="007A0F71"/>
    <w:rsid w:val="007A33B5"/>
    <w:rsid w:val="007A4852"/>
    <w:rsid w:val="007A49A1"/>
    <w:rsid w:val="007A50CD"/>
    <w:rsid w:val="007A5A9D"/>
    <w:rsid w:val="007B4A9C"/>
    <w:rsid w:val="007B7CE8"/>
    <w:rsid w:val="007B7D2A"/>
    <w:rsid w:val="007C3768"/>
    <w:rsid w:val="007C4966"/>
    <w:rsid w:val="007C4A0C"/>
    <w:rsid w:val="007C6F5E"/>
    <w:rsid w:val="007C70BD"/>
    <w:rsid w:val="007D05B0"/>
    <w:rsid w:val="007D082B"/>
    <w:rsid w:val="007D0BA6"/>
    <w:rsid w:val="007E074C"/>
    <w:rsid w:val="007E5600"/>
    <w:rsid w:val="007E5A08"/>
    <w:rsid w:val="007F128A"/>
    <w:rsid w:val="007F6F80"/>
    <w:rsid w:val="007F7CA6"/>
    <w:rsid w:val="007F7CEC"/>
    <w:rsid w:val="00800D98"/>
    <w:rsid w:val="00801864"/>
    <w:rsid w:val="00802F67"/>
    <w:rsid w:val="00806E51"/>
    <w:rsid w:val="008102A4"/>
    <w:rsid w:val="00813473"/>
    <w:rsid w:val="00823279"/>
    <w:rsid w:val="00825548"/>
    <w:rsid w:val="008305BF"/>
    <w:rsid w:val="00832779"/>
    <w:rsid w:val="008338F7"/>
    <w:rsid w:val="00833F04"/>
    <w:rsid w:val="00833FFC"/>
    <w:rsid w:val="008349A3"/>
    <w:rsid w:val="00835234"/>
    <w:rsid w:val="00835785"/>
    <w:rsid w:val="00843220"/>
    <w:rsid w:val="00851E7A"/>
    <w:rsid w:val="00851F15"/>
    <w:rsid w:val="008562D7"/>
    <w:rsid w:val="00856DFD"/>
    <w:rsid w:val="00857AFE"/>
    <w:rsid w:val="00861C81"/>
    <w:rsid w:val="00864B02"/>
    <w:rsid w:val="00865981"/>
    <w:rsid w:val="00866FA0"/>
    <w:rsid w:val="00871C90"/>
    <w:rsid w:val="0087327C"/>
    <w:rsid w:val="00882A38"/>
    <w:rsid w:val="00892ED8"/>
    <w:rsid w:val="00894D8D"/>
    <w:rsid w:val="00896006"/>
    <w:rsid w:val="008A42B7"/>
    <w:rsid w:val="008A4378"/>
    <w:rsid w:val="008B3319"/>
    <w:rsid w:val="008B3FDD"/>
    <w:rsid w:val="008C0FF1"/>
    <w:rsid w:val="008C476D"/>
    <w:rsid w:val="008C5D4F"/>
    <w:rsid w:val="008C6139"/>
    <w:rsid w:val="008C797F"/>
    <w:rsid w:val="008D0B9D"/>
    <w:rsid w:val="008D1C78"/>
    <w:rsid w:val="008D24A9"/>
    <w:rsid w:val="008D3482"/>
    <w:rsid w:val="008D4EED"/>
    <w:rsid w:val="008D6F2D"/>
    <w:rsid w:val="008D718A"/>
    <w:rsid w:val="008E1197"/>
    <w:rsid w:val="008E7F37"/>
    <w:rsid w:val="008F2A8D"/>
    <w:rsid w:val="008F3C79"/>
    <w:rsid w:val="008F6B94"/>
    <w:rsid w:val="00900360"/>
    <w:rsid w:val="0090358E"/>
    <w:rsid w:val="00907AFD"/>
    <w:rsid w:val="009117B9"/>
    <w:rsid w:val="00912006"/>
    <w:rsid w:val="0091317E"/>
    <w:rsid w:val="009210D2"/>
    <w:rsid w:val="00923525"/>
    <w:rsid w:val="009325C5"/>
    <w:rsid w:val="00934B6F"/>
    <w:rsid w:val="00937FF2"/>
    <w:rsid w:val="00941C95"/>
    <w:rsid w:val="0094203C"/>
    <w:rsid w:val="009422AE"/>
    <w:rsid w:val="00942CA6"/>
    <w:rsid w:val="00945B02"/>
    <w:rsid w:val="00950F33"/>
    <w:rsid w:val="00950F34"/>
    <w:rsid w:val="00952C00"/>
    <w:rsid w:val="00953A53"/>
    <w:rsid w:val="0096265F"/>
    <w:rsid w:val="009644E8"/>
    <w:rsid w:val="009647AD"/>
    <w:rsid w:val="00966E9A"/>
    <w:rsid w:val="009700D2"/>
    <w:rsid w:val="009729F8"/>
    <w:rsid w:val="00973055"/>
    <w:rsid w:val="00973704"/>
    <w:rsid w:val="00975866"/>
    <w:rsid w:val="00977436"/>
    <w:rsid w:val="00980CD1"/>
    <w:rsid w:val="00980F17"/>
    <w:rsid w:val="00981E62"/>
    <w:rsid w:val="0098592E"/>
    <w:rsid w:val="0098766B"/>
    <w:rsid w:val="00987AC8"/>
    <w:rsid w:val="00992505"/>
    <w:rsid w:val="0099294F"/>
    <w:rsid w:val="00995027"/>
    <w:rsid w:val="00995176"/>
    <w:rsid w:val="009A37E0"/>
    <w:rsid w:val="009A4D15"/>
    <w:rsid w:val="009A5594"/>
    <w:rsid w:val="009A56D3"/>
    <w:rsid w:val="009A6EE3"/>
    <w:rsid w:val="009B0794"/>
    <w:rsid w:val="009B0E19"/>
    <w:rsid w:val="009B331E"/>
    <w:rsid w:val="009B3A11"/>
    <w:rsid w:val="009B3F3D"/>
    <w:rsid w:val="009B5888"/>
    <w:rsid w:val="009B6C2F"/>
    <w:rsid w:val="009B6DCC"/>
    <w:rsid w:val="009B79D7"/>
    <w:rsid w:val="009C4545"/>
    <w:rsid w:val="009C53EF"/>
    <w:rsid w:val="009C695E"/>
    <w:rsid w:val="009C734F"/>
    <w:rsid w:val="009D0C8B"/>
    <w:rsid w:val="009D24F4"/>
    <w:rsid w:val="009D6E06"/>
    <w:rsid w:val="009E0C40"/>
    <w:rsid w:val="009E1E80"/>
    <w:rsid w:val="009E2FE4"/>
    <w:rsid w:val="009E65C5"/>
    <w:rsid w:val="009E6FB7"/>
    <w:rsid w:val="009F078C"/>
    <w:rsid w:val="009F0BF4"/>
    <w:rsid w:val="009F3A03"/>
    <w:rsid w:val="009F3BE8"/>
    <w:rsid w:val="00A05C20"/>
    <w:rsid w:val="00A06E80"/>
    <w:rsid w:val="00A1319E"/>
    <w:rsid w:val="00A1675B"/>
    <w:rsid w:val="00A1792F"/>
    <w:rsid w:val="00A17C0A"/>
    <w:rsid w:val="00A20F0E"/>
    <w:rsid w:val="00A21E3D"/>
    <w:rsid w:val="00A26B2A"/>
    <w:rsid w:val="00A271BE"/>
    <w:rsid w:val="00A32B82"/>
    <w:rsid w:val="00A43A5E"/>
    <w:rsid w:val="00A46831"/>
    <w:rsid w:val="00A46BC2"/>
    <w:rsid w:val="00A5043A"/>
    <w:rsid w:val="00A53074"/>
    <w:rsid w:val="00A56625"/>
    <w:rsid w:val="00A65431"/>
    <w:rsid w:val="00A668BB"/>
    <w:rsid w:val="00A674F9"/>
    <w:rsid w:val="00A70894"/>
    <w:rsid w:val="00A70A5B"/>
    <w:rsid w:val="00A70A90"/>
    <w:rsid w:val="00A81BFC"/>
    <w:rsid w:val="00A84696"/>
    <w:rsid w:val="00A8479D"/>
    <w:rsid w:val="00A87785"/>
    <w:rsid w:val="00A915FA"/>
    <w:rsid w:val="00A91ECB"/>
    <w:rsid w:val="00A92E4B"/>
    <w:rsid w:val="00A947BB"/>
    <w:rsid w:val="00A97E42"/>
    <w:rsid w:val="00A97F94"/>
    <w:rsid w:val="00AA752D"/>
    <w:rsid w:val="00AB0859"/>
    <w:rsid w:val="00AB24E5"/>
    <w:rsid w:val="00AB3946"/>
    <w:rsid w:val="00AB56BC"/>
    <w:rsid w:val="00AB6EA0"/>
    <w:rsid w:val="00AC2DD2"/>
    <w:rsid w:val="00AC3521"/>
    <w:rsid w:val="00AD1D50"/>
    <w:rsid w:val="00AD2606"/>
    <w:rsid w:val="00AD2E87"/>
    <w:rsid w:val="00AD477C"/>
    <w:rsid w:val="00AD56CC"/>
    <w:rsid w:val="00AD5BB5"/>
    <w:rsid w:val="00AD5BCE"/>
    <w:rsid w:val="00AE02A5"/>
    <w:rsid w:val="00AE07D0"/>
    <w:rsid w:val="00AE2AFC"/>
    <w:rsid w:val="00AE5E0B"/>
    <w:rsid w:val="00AE6E8C"/>
    <w:rsid w:val="00AF2B25"/>
    <w:rsid w:val="00AF2B35"/>
    <w:rsid w:val="00AF2DEC"/>
    <w:rsid w:val="00AF7B9C"/>
    <w:rsid w:val="00AF7E82"/>
    <w:rsid w:val="00B00799"/>
    <w:rsid w:val="00B00CD3"/>
    <w:rsid w:val="00B0761D"/>
    <w:rsid w:val="00B10189"/>
    <w:rsid w:val="00B147F3"/>
    <w:rsid w:val="00B22AFE"/>
    <w:rsid w:val="00B23475"/>
    <w:rsid w:val="00B25E5B"/>
    <w:rsid w:val="00B2667B"/>
    <w:rsid w:val="00B35EBD"/>
    <w:rsid w:val="00B4020C"/>
    <w:rsid w:val="00B4631B"/>
    <w:rsid w:val="00B46721"/>
    <w:rsid w:val="00B55706"/>
    <w:rsid w:val="00B573A9"/>
    <w:rsid w:val="00B67A31"/>
    <w:rsid w:val="00B7353D"/>
    <w:rsid w:val="00B753DD"/>
    <w:rsid w:val="00B77302"/>
    <w:rsid w:val="00B82404"/>
    <w:rsid w:val="00B85A40"/>
    <w:rsid w:val="00B90D93"/>
    <w:rsid w:val="00B93755"/>
    <w:rsid w:val="00B94294"/>
    <w:rsid w:val="00B951A5"/>
    <w:rsid w:val="00BA0C28"/>
    <w:rsid w:val="00BA1F85"/>
    <w:rsid w:val="00BA7479"/>
    <w:rsid w:val="00BB3228"/>
    <w:rsid w:val="00BB36F2"/>
    <w:rsid w:val="00BB3E38"/>
    <w:rsid w:val="00BB5E28"/>
    <w:rsid w:val="00BB7465"/>
    <w:rsid w:val="00BB7BF2"/>
    <w:rsid w:val="00BC115F"/>
    <w:rsid w:val="00BC34A9"/>
    <w:rsid w:val="00BC5812"/>
    <w:rsid w:val="00BC5BEE"/>
    <w:rsid w:val="00BD1F28"/>
    <w:rsid w:val="00BD5A6D"/>
    <w:rsid w:val="00BD5F2E"/>
    <w:rsid w:val="00BD79E5"/>
    <w:rsid w:val="00BE030C"/>
    <w:rsid w:val="00BE4790"/>
    <w:rsid w:val="00BF3C0D"/>
    <w:rsid w:val="00BF643B"/>
    <w:rsid w:val="00C0148B"/>
    <w:rsid w:val="00C0186A"/>
    <w:rsid w:val="00C047D3"/>
    <w:rsid w:val="00C052E8"/>
    <w:rsid w:val="00C0696C"/>
    <w:rsid w:val="00C16E33"/>
    <w:rsid w:val="00C17C79"/>
    <w:rsid w:val="00C21E1F"/>
    <w:rsid w:val="00C27237"/>
    <w:rsid w:val="00C30921"/>
    <w:rsid w:val="00C30C79"/>
    <w:rsid w:val="00C3442C"/>
    <w:rsid w:val="00C36A37"/>
    <w:rsid w:val="00C43BE5"/>
    <w:rsid w:val="00C47E34"/>
    <w:rsid w:val="00C51B4F"/>
    <w:rsid w:val="00C55072"/>
    <w:rsid w:val="00C56F31"/>
    <w:rsid w:val="00C570BE"/>
    <w:rsid w:val="00C606BE"/>
    <w:rsid w:val="00C66553"/>
    <w:rsid w:val="00C713EB"/>
    <w:rsid w:val="00C81829"/>
    <w:rsid w:val="00C8188F"/>
    <w:rsid w:val="00C844DF"/>
    <w:rsid w:val="00C92D49"/>
    <w:rsid w:val="00C93688"/>
    <w:rsid w:val="00C938A9"/>
    <w:rsid w:val="00C94F9B"/>
    <w:rsid w:val="00CA04E7"/>
    <w:rsid w:val="00CA1A0A"/>
    <w:rsid w:val="00CA3459"/>
    <w:rsid w:val="00CB1695"/>
    <w:rsid w:val="00CB1FDA"/>
    <w:rsid w:val="00CB3CA3"/>
    <w:rsid w:val="00CC23D7"/>
    <w:rsid w:val="00CC25C6"/>
    <w:rsid w:val="00CC57A2"/>
    <w:rsid w:val="00CD39E6"/>
    <w:rsid w:val="00CD5D9C"/>
    <w:rsid w:val="00CD65B1"/>
    <w:rsid w:val="00CD7A3F"/>
    <w:rsid w:val="00CE1132"/>
    <w:rsid w:val="00CE3C7A"/>
    <w:rsid w:val="00CF5C0A"/>
    <w:rsid w:val="00CF6BC5"/>
    <w:rsid w:val="00CF7C08"/>
    <w:rsid w:val="00D05AA7"/>
    <w:rsid w:val="00D14323"/>
    <w:rsid w:val="00D16DCD"/>
    <w:rsid w:val="00D20DCC"/>
    <w:rsid w:val="00D20FFC"/>
    <w:rsid w:val="00D21878"/>
    <w:rsid w:val="00D31A56"/>
    <w:rsid w:val="00D31EF2"/>
    <w:rsid w:val="00D3604B"/>
    <w:rsid w:val="00D42E8E"/>
    <w:rsid w:val="00D435A9"/>
    <w:rsid w:val="00D435BB"/>
    <w:rsid w:val="00D51456"/>
    <w:rsid w:val="00D52735"/>
    <w:rsid w:val="00D56404"/>
    <w:rsid w:val="00D62F4D"/>
    <w:rsid w:val="00D70C7F"/>
    <w:rsid w:val="00D71F0D"/>
    <w:rsid w:val="00D766A4"/>
    <w:rsid w:val="00D7754A"/>
    <w:rsid w:val="00D8420F"/>
    <w:rsid w:val="00D93A1C"/>
    <w:rsid w:val="00D94571"/>
    <w:rsid w:val="00D96EAD"/>
    <w:rsid w:val="00DA5609"/>
    <w:rsid w:val="00DA738A"/>
    <w:rsid w:val="00DB08E5"/>
    <w:rsid w:val="00DB3E75"/>
    <w:rsid w:val="00DB4B98"/>
    <w:rsid w:val="00DB70DD"/>
    <w:rsid w:val="00DC0810"/>
    <w:rsid w:val="00DC0AEE"/>
    <w:rsid w:val="00DC2551"/>
    <w:rsid w:val="00DC3E99"/>
    <w:rsid w:val="00DC5BBB"/>
    <w:rsid w:val="00DD0F8D"/>
    <w:rsid w:val="00DD579B"/>
    <w:rsid w:val="00DD76FF"/>
    <w:rsid w:val="00DE0108"/>
    <w:rsid w:val="00DE7E01"/>
    <w:rsid w:val="00DF0CBF"/>
    <w:rsid w:val="00DF21AB"/>
    <w:rsid w:val="00DF76A3"/>
    <w:rsid w:val="00E000F6"/>
    <w:rsid w:val="00E05395"/>
    <w:rsid w:val="00E07856"/>
    <w:rsid w:val="00E0787E"/>
    <w:rsid w:val="00E07CA6"/>
    <w:rsid w:val="00E132B5"/>
    <w:rsid w:val="00E135B0"/>
    <w:rsid w:val="00E177D0"/>
    <w:rsid w:val="00E32F80"/>
    <w:rsid w:val="00E33B89"/>
    <w:rsid w:val="00E3437E"/>
    <w:rsid w:val="00E34DE7"/>
    <w:rsid w:val="00E470D9"/>
    <w:rsid w:val="00E558BC"/>
    <w:rsid w:val="00E55C74"/>
    <w:rsid w:val="00E55D05"/>
    <w:rsid w:val="00E55EA3"/>
    <w:rsid w:val="00E61D31"/>
    <w:rsid w:val="00E61D35"/>
    <w:rsid w:val="00E65572"/>
    <w:rsid w:val="00E66E0E"/>
    <w:rsid w:val="00E70881"/>
    <w:rsid w:val="00E71993"/>
    <w:rsid w:val="00E71EE4"/>
    <w:rsid w:val="00E73957"/>
    <w:rsid w:val="00E84B6B"/>
    <w:rsid w:val="00E86E85"/>
    <w:rsid w:val="00EA17CF"/>
    <w:rsid w:val="00EA206A"/>
    <w:rsid w:val="00EA2861"/>
    <w:rsid w:val="00EB017F"/>
    <w:rsid w:val="00EB367A"/>
    <w:rsid w:val="00EB5832"/>
    <w:rsid w:val="00EC2E45"/>
    <w:rsid w:val="00EC3C4B"/>
    <w:rsid w:val="00EC3E8E"/>
    <w:rsid w:val="00EC4280"/>
    <w:rsid w:val="00EC44A9"/>
    <w:rsid w:val="00EC76FC"/>
    <w:rsid w:val="00EC7C0E"/>
    <w:rsid w:val="00ED05BC"/>
    <w:rsid w:val="00ED38FE"/>
    <w:rsid w:val="00ED427E"/>
    <w:rsid w:val="00ED5B8C"/>
    <w:rsid w:val="00ED6CE6"/>
    <w:rsid w:val="00EE27AA"/>
    <w:rsid w:val="00EE65F8"/>
    <w:rsid w:val="00EF1363"/>
    <w:rsid w:val="00F00703"/>
    <w:rsid w:val="00F00768"/>
    <w:rsid w:val="00F02BEE"/>
    <w:rsid w:val="00F05D9D"/>
    <w:rsid w:val="00F06071"/>
    <w:rsid w:val="00F148DD"/>
    <w:rsid w:val="00F17E2C"/>
    <w:rsid w:val="00F25789"/>
    <w:rsid w:val="00F3357F"/>
    <w:rsid w:val="00F35E0D"/>
    <w:rsid w:val="00F40A13"/>
    <w:rsid w:val="00F4600C"/>
    <w:rsid w:val="00F4616E"/>
    <w:rsid w:val="00F531F4"/>
    <w:rsid w:val="00F53F40"/>
    <w:rsid w:val="00F55863"/>
    <w:rsid w:val="00F561E4"/>
    <w:rsid w:val="00F61031"/>
    <w:rsid w:val="00F61713"/>
    <w:rsid w:val="00F66622"/>
    <w:rsid w:val="00F73A9B"/>
    <w:rsid w:val="00F76E55"/>
    <w:rsid w:val="00F77049"/>
    <w:rsid w:val="00F81407"/>
    <w:rsid w:val="00F820CF"/>
    <w:rsid w:val="00F829E8"/>
    <w:rsid w:val="00F83361"/>
    <w:rsid w:val="00FA05FE"/>
    <w:rsid w:val="00FA082A"/>
    <w:rsid w:val="00FA09A1"/>
    <w:rsid w:val="00FA437D"/>
    <w:rsid w:val="00FA5152"/>
    <w:rsid w:val="00FA5C4D"/>
    <w:rsid w:val="00FA743C"/>
    <w:rsid w:val="00FB5F85"/>
    <w:rsid w:val="00FB7788"/>
    <w:rsid w:val="00FC51DF"/>
    <w:rsid w:val="00FC5C34"/>
    <w:rsid w:val="00FD0DCD"/>
    <w:rsid w:val="00FD179F"/>
    <w:rsid w:val="00FD28F8"/>
    <w:rsid w:val="00FD5144"/>
    <w:rsid w:val="00FD5D53"/>
    <w:rsid w:val="00FD609C"/>
    <w:rsid w:val="00FE09BD"/>
    <w:rsid w:val="00FE1391"/>
    <w:rsid w:val="00FE2153"/>
    <w:rsid w:val="00FE288B"/>
    <w:rsid w:val="00FE4622"/>
    <w:rsid w:val="00FE4BCD"/>
    <w:rsid w:val="00FE5A8B"/>
    <w:rsid w:val="00FF1C4B"/>
    <w:rsid w:val="00FF57F2"/>
    <w:rsid w:val="00FF6CCE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ACEC6-1478-45F3-BCC1-BAFA5D32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9A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9A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3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49A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8349A3"/>
  </w:style>
  <w:style w:type="table" w:styleId="Tabela-Siatka">
    <w:name w:val="Table Grid"/>
    <w:basedOn w:val="Standardowy"/>
    <w:uiPriority w:val="39"/>
    <w:rsid w:val="0066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66016D"/>
    <w:pPr>
      <w:spacing w:after="200"/>
    </w:pPr>
    <w:rPr>
      <w:i/>
      <w:iCs/>
      <w:color w:val="44546A" w:themeColor="text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F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F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8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F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E11D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1D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B8AAD0-9C7C-4C33-8084-D0E1840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, Jakub</dc:creator>
  <cp:lastModifiedBy>Nogaj, Edyta</cp:lastModifiedBy>
  <cp:revision>2</cp:revision>
  <dcterms:created xsi:type="dcterms:W3CDTF">2020-11-09T12:32:00Z</dcterms:created>
  <dcterms:modified xsi:type="dcterms:W3CDTF">2020-11-09T12:32:00Z</dcterms:modified>
</cp:coreProperties>
</file>